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0B712" w14:textId="77777777" w:rsidR="00706E1B" w:rsidRDefault="00706E1B" w:rsidP="005B06D8">
      <w:pPr>
        <w:spacing w:line="360" w:lineRule="auto"/>
        <w:rPr>
          <w:i/>
        </w:rPr>
      </w:pPr>
    </w:p>
    <w:p w14:paraId="353DBA77" w14:textId="735AA1A9" w:rsidR="003D4F99" w:rsidRDefault="003D4F99" w:rsidP="003D4F99">
      <w:pPr>
        <w:pStyle w:val="Tekstpodstawowywcity"/>
        <w:rPr>
          <w:b/>
          <w:szCs w:val="24"/>
        </w:rPr>
      </w:pPr>
      <w:r>
        <w:rPr>
          <w:b/>
          <w:sz w:val="28"/>
        </w:rPr>
        <w:t xml:space="preserve">                                                                            </w:t>
      </w:r>
      <w:r>
        <w:rPr>
          <w:b/>
          <w:szCs w:val="24"/>
        </w:rPr>
        <w:t>Dyrektor</w:t>
      </w:r>
    </w:p>
    <w:p w14:paraId="1C27335C" w14:textId="77777777" w:rsidR="003D4F99" w:rsidRDefault="003D4F99" w:rsidP="003D4F99">
      <w:pPr>
        <w:pStyle w:val="Tekstpodstawowywcity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Powiatowego Urzędu Pracy</w:t>
      </w:r>
    </w:p>
    <w:p w14:paraId="26EA18E1" w14:textId="77777777" w:rsidR="003D4F99" w:rsidRDefault="003D4F99" w:rsidP="003D4F99">
      <w:pPr>
        <w:pStyle w:val="Tekstpodstawowywcity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w Mysłowicach </w:t>
      </w:r>
    </w:p>
    <w:p w14:paraId="7DC93C03" w14:textId="77777777" w:rsidR="003D4F99" w:rsidRDefault="003D4F99" w:rsidP="003D4F99">
      <w:pPr>
        <w:pStyle w:val="Tekstpodstawowywcity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ul. Mikołowska 4a</w:t>
      </w:r>
    </w:p>
    <w:p w14:paraId="2C103BD9" w14:textId="77777777" w:rsidR="003D4F99" w:rsidRDefault="003D4F99" w:rsidP="003D4F99">
      <w:pPr>
        <w:pStyle w:val="Tekstpodstawowywcity"/>
        <w:ind w:left="0"/>
        <w:rPr>
          <w:b/>
          <w:u w:val="single"/>
        </w:rPr>
      </w:pPr>
    </w:p>
    <w:p w14:paraId="05D4B7F2" w14:textId="77777777" w:rsidR="003D4F99" w:rsidRDefault="003D4F99" w:rsidP="003D4F99">
      <w:pPr>
        <w:pStyle w:val="Tekstpodstawowywcity"/>
        <w:jc w:val="center"/>
        <w:rPr>
          <w:b/>
          <w:u w:val="single"/>
        </w:rPr>
      </w:pPr>
      <w:r>
        <w:rPr>
          <w:b/>
          <w:u w:val="single"/>
        </w:rPr>
        <w:t>WNIOSEK</w:t>
      </w:r>
    </w:p>
    <w:p w14:paraId="4CA176A9" w14:textId="4E8A82A4" w:rsidR="003D4F99" w:rsidRDefault="003D4F99" w:rsidP="003D4F99">
      <w:pPr>
        <w:pStyle w:val="Tekstpodstawowywcity"/>
        <w:jc w:val="center"/>
        <w:rPr>
          <w:b/>
          <w:u w:val="single"/>
        </w:rPr>
      </w:pPr>
      <w:r>
        <w:rPr>
          <w:b/>
          <w:u w:val="single"/>
        </w:rPr>
        <w:t>o skierowanie na szkolenie w trybie indywidualnym z zakresu uzupełnienia kompetencji cyfrowych osób młodych do 30 roku życia</w:t>
      </w:r>
      <w:r w:rsidR="008D20F0">
        <w:rPr>
          <w:b/>
          <w:u w:val="single"/>
        </w:rPr>
        <w:t xml:space="preserve"> dla średniozaawansowanych </w:t>
      </w:r>
      <w:r w:rsidR="008D20F0">
        <w:rPr>
          <w:b/>
          <w:u w:val="single"/>
        </w:rPr>
        <w:br/>
        <w:t>z egzaminem ECDL</w:t>
      </w:r>
    </w:p>
    <w:p w14:paraId="695210A0" w14:textId="77777777" w:rsidR="003D4F99" w:rsidRDefault="003D4F99" w:rsidP="003D4F99">
      <w:pPr>
        <w:pStyle w:val="Tekstpodstawowywcity"/>
        <w:ind w:left="0"/>
        <w:jc w:val="both"/>
      </w:pPr>
    </w:p>
    <w:p w14:paraId="0C54C529" w14:textId="77777777" w:rsidR="003D4F99" w:rsidRDefault="003D4F99">
      <w:pPr>
        <w:pStyle w:val="Tekstpodstawowywcity"/>
        <w:numPr>
          <w:ilvl w:val="0"/>
          <w:numId w:val="6"/>
        </w:numPr>
        <w:jc w:val="both"/>
        <w:rPr>
          <w:b/>
        </w:rPr>
      </w:pPr>
      <w:r>
        <w:rPr>
          <w:b/>
        </w:rPr>
        <w:t>Dane wnioskodawcy:</w:t>
      </w:r>
    </w:p>
    <w:p w14:paraId="2B1C731D" w14:textId="77777777" w:rsidR="003D4F99" w:rsidRDefault="003D4F99" w:rsidP="003D4F99">
      <w:pPr>
        <w:pStyle w:val="Tekstpodstawowywcity"/>
        <w:ind w:left="708"/>
        <w:jc w:val="both"/>
      </w:pPr>
    </w:p>
    <w:p w14:paraId="7D78E25E" w14:textId="77777777" w:rsidR="003D4F99" w:rsidRDefault="003D4F99">
      <w:pPr>
        <w:pStyle w:val="Tekstpodstawowywcity"/>
        <w:numPr>
          <w:ilvl w:val="0"/>
          <w:numId w:val="7"/>
        </w:numPr>
        <w:jc w:val="both"/>
      </w:pPr>
      <w:r>
        <w:t>Imię i nazwisko:....................................................................................................................</w:t>
      </w:r>
    </w:p>
    <w:p w14:paraId="21913141" w14:textId="77777777" w:rsidR="003D4F99" w:rsidRDefault="003D4F99" w:rsidP="003D4F99">
      <w:pPr>
        <w:pStyle w:val="Tekstpodstawowywcity"/>
        <w:ind w:left="0"/>
        <w:jc w:val="both"/>
      </w:pPr>
    </w:p>
    <w:p w14:paraId="5A1B3CE4" w14:textId="77777777" w:rsidR="003D4F99" w:rsidRDefault="003D4F99">
      <w:pPr>
        <w:pStyle w:val="Tekstpodstawowywcity"/>
        <w:numPr>
          <w:ilvl w:val="0"/>
          <w:numId w:val="7"/>
        </w:numPr>
        <w:jc w:val="both"/>
      </w:pPr>
      <w:r>
        <w:t>Adres zamieszkania:.............................................................................................................</w:t>
      </w:r>
    </w:p>
    <w:p w14:paraId="61FBCC18" w14:textId="77777777" w:rsidR="003D4F99" w:rsidRDefault="003D4F99" w:rsidP="003D4F99">
      <w:pPr>
        <w:pStyle w:val="Tekstpodstawowywcity"/>
        <w:ind w:left="0"/>
        <w:jc w:val="both"/>
      </w:pPr>
    </w:p>
    <w:tbl>
      <w:tblPr>
        <w:tblpPr w:leftFromText="141" w:rightFromText="141" w:vertAnchor="text" w:horzAnchor="page" w:tblpX="2878" w:tblpY="-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"/>
        <w:gridCol w:w="269"/>
        <w:gridCol w:w="269"/>
        <w:gridCol w:w="269"/>
        <w:gridCol w:w="269"/>
        <w:gridCol w:w="268"/>
        <w:gridCol w:w="269"/>
        <w:gridCol w:w="269"/>
        <w:gridCol w:w="269"/>
        <w:gridCol w:w="269"/>
        <w:gridCol w:w="269"/>
      </w:tblGrid>
      <w:tr w:rsidR="003D4F99" w14:paraId="0B372A78" w14:textId="77777777" w:rsidTr="00516A5D">
        <w:trPr>
          <w:trHeight w:val="283"/>
        </w:trPr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1A9AF" w14:textId="77777777" w:rsidR="003D4F99" w:rsidRDefault="003D4F99" w:rsidP="00516A5D">
            <w:pPr>
              <w:pStyle w:val="Tekstpodstawowywcity"/>
              <w:ind w:left="0"/>
              <w:jc w:val="both"/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766CD" w14:textId="77777777" w:rsidR="003D4F99" w:rsidRDefault="003D4F99" w:rsidP="00516A5D">
            <w:pPr>
              <w:pStyle w:val="Tekstpodstawowywcity"/>
              <w:ind w:left="0"/>
              <w:jc w:val="both"/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FCA93" w14:textId="77777777" w:rsidR="003D4F99" w:rsidRDefault="003D4F99" w:rsidP="00516A5D">
            <w:pPr>
              <w:pStyle w:val="Tekstpodstawowywcity"/>
              <w:ind w:left="0"/>
              <w:jc w:val="both"/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25DE" w14:textId="77777777" w:rsidR="003D4F99" w:rsidRDefault="003D4F99" w:rsidP="00516A5D">
            <w:pPr>
              <w:pStyle w:val="Tekstpodstawowywcity"/>
              <w:ind w:left="0"/>
              <w:jc w:val="both"/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8A5E3" w14:textId="77777777" w:rsidR="003D4F99" w:rsidRDefault="003D4F99" w:rsidP="00516A5D">
            <w:pPr>
              <w:pStyle w:val="Tekstpodstawowywcity"/>
              <w:ind w:left="0"/>
              <w:jc w:val="both"/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0F96A" w14:textId="77777777" w:rsidR="003D4F99" w:rsidRDefault="003D4F99" w:rsidP="00516A5D">
            <w:pPr>
              <w:pStyle w:val="Tekstpodstawowywcity"/>
              <w:ind w:left="0"/>
              <w:jc w:val="both"/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D2C66" w14:textId="77777777" w:rsidR="003D4F99" w:rsidRDefault="003D4F99" w:rsidP="00516A5D">
            <w:pPr>
              <w:pStyle w:val="Tekstpodstawowywcity"/>
              <w:ind w:left="0"/>
              <w:jc w:val="both"/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D3D89" w14:textId="77777777" w:rsidR="003D4F99" w:rsidRDefault="003D4F99" w:rsidP="00516A5D">
            <w:pPr>
              <w:pStyle w:val="Tekstpodstawowywcity"/>
              <w:ind w:left="0"/>
              <w:jc w:val="both"/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EB3F8" w14:textId="77777777" w:rsidR="003D4F99" w:rsidRDefault="003D4F99" w:rsidP="00516A5D">
            <w:pPr>
              <w:pStyle w:val="Tekstpodstawowywcity"/>
              <w:ind w:left="0"/>
              <w:jc w:val="both"/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B0D07" w14:textId="77777777" w:rsidR="003D4F99" w:rsidRDefault="003D4F99" w:rsidP="00516A5D">
            <w:pPr>
              <w:pStyle w:val="Tekstpodstawowywcity"/>
              <w:ind w:left="0"/>
              <w:jc w:val="both"/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FC0E1" w14:textId="77777777" w:rsidR="003D4F99" w:rsidRDefault="003D4F99" w:rsidP="00516A5D">
            <w:pPr>
              <w:pStyle w:val="Tekstpodstawowywcity"/>
              <w:ind w:left="0"/>
              <w:jc w:val="both"/>
            </w:pPr>
          </w:p>
        </w:tc>
      </w:tr>
    </w:tbl>
    <w:p w14:paraId="5E64EFF2" w14:textId="77777777" w:rsidR="003D4F99" w:rsidRDefault="003D4F99">
      <w:pPr>
        <w:pStyle w:val="Tekstpodstawowywcity"/>
        <w:numPr>
          <w:ilvl w:val="0"/>
          <w:numId w:val="7"/>
        </w:numPr>
        <w:jc w:val="both"/>
      </w:pPr>
      <w:r>
        <w:t xml:space="preserve">PESEL </w:t>
      </w:r>
    </w:p>
    <w:p w14:paraId="5CD72B0A" w14:textId="77777777" w:rsidR="00706E1B" w:rsidRDefault="00706E1B" w:rsidP="00706E1B">
      <w:pPr>
        <w:pStyle w:val="Tekstpodstawowywcity"/>
        <w:jc w:val="both"/>
      </w:pPr>
    </w:p>
    <w:p w14:paraId="24BD8474" w14:textId="77777777" w:rsidR="00706E1B" w:rsidRPr="00516AC4" w:rsidRDefault="00706E1B" w:rsidP="00DD0095">
      <w:pPr>
        <w:pStyle w:val="Tekstpodstawowywcity"/>
        <w:ind w:left="390"/>
        <w:jc w:val="both"/>
        <w:rPr>
          <w:u w:val="single"/>
        </w:rPr>
      </w:pPr>
      <w:r w:rsidRPr="00516AC4">
        <w:rPr>
          <w:u w:val="single"/>
        </w:rPr>
        <w:t>W przypadku braku numeru PESEL :</w:t>
      </w:r>
    </w:p>
    <w:p w14:paraId="3BBF8657" w14:textId="77777777" w:rsidR="00706E1B" w:rsidRPr="00516AC4" w:rsidRDefault="00706E1B" w:rsidP="00762667"/>
    <w:p w14:paraId="68266A01" w14:textId="369FD983" w:rsidR="00706E1B" w:rsidRPr="00516AC4" w:rsidRDefault="00706E1B" w:rsidP="00706E1B">
      <w:pPr>
        <w:pStyle w:val="Tekstpodstawowywcity"/>
        <w:numPr>
          <w:ilvl w:val="0"/>
          <w:numId w:val="7"/>
        </w:numPr>
        <w:jc w:val="both"/>
      </w:pPr>
      <w:r w:rsidRPr="00516AC4">
        <w:rPr>
          <w:u w:val="single"/>
        </w:rPr>
        <w:t>Serię i numer dokumentu potwierdzającego tożsamość</w:t>
      </w:r>
      <w:r w:rsidRPr="00516AC4">
        <w:t>:……………………………………..</w:t>
      </w:r>
    </w:p>
    <w:p w14:paraId="6155F326" w14:textId="77777777" w:rsidR="003D4F99" w:rsidRDefault="003D4F99" w:rsidP="003D4F99">
      <w:pPr>
        <w:pStyle w:val="Tekstpodstawowywcity"/>
        <w:ind w:left="390"/>
        <w:jc w:val="both"/>
      </w:pPr>
    </w:p>
    <w:p w14:paraId="395DE9A6" w14:textId="77777777" w:rsidR="003D4F99" w:rsidRDefault="003D4F99">
      <w:pPr>
        <w:pStyle w:val="Tekstpodstawowywcity"/>
        <w:numPr>
          <w:ilvl w:val="0"/>
          <w:numId w:val="7"/>
        </w:numPr>
        <w:jc w:val="both"/>
      </w:pPr>
      <w:r>
        <w:t>Numer telefonu:......................................................................</w:t>
      </w:r>
    </w:p>
    <w:p w14:paraId="62D94DE9" w14:textId="77777777" w:rsidR="003D4F99" w:rsidRDefault="003D4F99" w:rsidP="003D4F99">
      <w:pPr>
        <w:pStyle w:val="Akapitzlist"/>
      </w:pPr>
    </w:p>
    <w:p w14:paraId="458EBDDC" w14:textId="77777777" w:rsidR="003D4F99" w:rsidRDefault="003D4F99">
      <w:pPr>
        <w:pStyle w:val="Tekstpodstawowywcity"/>
        <w:numPr>
          <w:ilvl w:val="0"/>
          <w:numId w:val="7"/>
        </w:numPr>
        <w:jc w:val="both"/>
      </w:pPr>
      <w:r>
        <w:t>Adres e-mail: ……………………………………………….</w:t>
      </w:r>
    </w:p>
    <w:p w14:paraId="407A0E43" w14:textId="77777777" w:rsidR="00DD0095" w:rsidRDefault="00DD0095" w:rsidP="00DD0095">
      <w:pPr>
        <w:pStyle w:val="Akapitzlist"/>
      </w:pPr>
    </w:p>
    <w:p w14:paraId="7A9EFDC3" w14:textId="46389524" w:rsidR="00DD0095" w:rsidRPr="00516AC4" w:rsidRDefault="00DD0095">
      <w:pPr>
        <w:pStyle w:val="Tekstpodstawowywcity"/>
        <w:numPr>
          <w:ilvl w:val="0"/>
          <w:numId w:val="7"/>
        </w:numPr>
        <w:jc w:val="both"/>
      </w:pPr>
      <w:r w:rsidRPr="00516AC4">
        <w:t>Adres do e-doręczeń: ………………………………………</w:t>
      </w:r>
    </w:p>
    <w:p w14:paraId="10166F13" w14:textId="77777777" w:rsidR="003D4F99" w:rsidRDefault="003D4F99" w:rsidP="003D4F99">
      <w:pPr>
        <w:pStyle w:val="Tekstpodstawowywcity"/>
        <w:ind w:left="0"/>
        <w:jc w:val="both"/>
      </w:pPr>
    </w:p>
    <w:p w14:paraId="47AFF0B0" w14:textId="7FAA3855" w:rsidR="003D4F99" w:rsidRDefault="003D4F99" w:rsidP="003D4F99">
      <w:pPr>
        <w:pStyle w:val="Tekstpodstawowywcity"/>
        <w:jc w:val="both"/>
        <w:rPr>
          <w:b/>
          <w:bCs/>
        </w:rPr>
      </w:pPr>
      <w:r>
        <w:t xml:space="preserve">Wnioskuję o skierowanie na szkolenie w trybie indywidualnym w zakresie </w:t>
      </w:r>
      <w:r w:rsidRPr="0063163B">
        <w:rPr>
          <w:b/>
          <w:bCs/>
        </w:rPr>
        <w:t xml:space="preserve">kompetencji cyfrowych osób młodych do 30 roku życia </w:t>
      </w:r>
      <w:r w:rsidR="00634295">
        <w:rPr>
          <w:b/>
          <w:bCs/>
        </w:rPr>
        <w:t>dla średniozaawansowanych z egzaminem ECDL</w:t>
      </w:r>
      <w:r w:rsidRPr="0063163B">
        <w:rPr>
          <w:b/>
          <w:bCs/>
        </w:rPr>
        <w:t>.</w:t>
      </w:r>
    </w:p>
    <w:p w14:paraId="018F20B6" w14:textId="72FD34D3" w:rsidR="003D4F99" w:rsidRDefault="003D4F99" w:rsidP="003D4F99">
      <w:pPr>
        <w:spacing w:line="360" w:lineRule="auto"/>
        <w:jc w:val="both"/>
      </w:pPr>
    </w:p>
    <w:p w14:paraId="0CD31352" w14:textId="7B044485" w:rsidR="00F35EEF" w:rsidRDefault="006B1FA1" w:rsidP="001D2B62">
      <w:pPr>
        <w:jc w:val="both"/>
      </w:pPr>
      <w:r>
        <w:t>Uzasadnienie celowości skierowania na szkolenie:</w:t>
      </w:r>
    </w:p>
    <w:p w14:paraId="4F6377CF" w14:textId="77777777" w:rsidR="006B1FA1" w:rsidRDefault="006B1FA1" w:rsidP="001D2B62">
      <w:pPr>
        <w:jc w:val="both"/>
      </w:pPr>
    </w:p>
    <w:p w14:paraId="09598B54" w14:textId="3F085E11" w:rsidR="006B1FA1" w:rsidRDefault="006B1FA1" w:rsidP="001D2B62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E68A72" w14:textId="77777777" w:rsidR="00634295" w:rsidRDefault="00634295" w:rsidP="003D4F99"/>
    <w:p w14:paraId="3CBFF10D" w14:textId="77777777" w:rsidR="00634295" w:rsidRDefault="00634295" w:rsidP="003D4F99"/>
    <w:p w14:paraId="1352A72B" w14:textId="77777777" w:rsidR="00634295" w:rsidRDefault="00634295" w:rsidP="003D4F99"/>
    <w:p w14:paraId="228F457A" w14:textId="77777777" w:rsidR="00762667" w:rsidRDefault="00762667" w:rsidP="003D4F99"/>
    <w:p w14:paraId="770AA701" w14:textId="77777777" w:rsidR="00762667" w:rsidRDefault="00762667" w:rsidP="003D4F99"/>
    <w:p w14:paraId="2AE1766E" w14:textId="6D692DB0" w:rsidR="003D4F99" w:rsidRDefault="003D4F99" w:rsidP="003D4F99">
      <w:r>
        <w:t>…………………………………</w:t>
      </w:r>
      <w:r>
        <w:tab/>
      </w:r>
      <w:r>
        <w:tab/>
      </w:r>
      <w:r>
        <w:tab/>
      </w:r>
      <w:r>
        <w:tab/>
        <w:t xml:space="preserve">    …………………………………</w:t>
      </w:r>
    </w:p>
    <w:p w14:paraId="158D3FE8" w14:textId="3F0D91A3" w:rsidR="00634295" w:rsidRPr="006B1FA1" w:rsidRDefault="003D4F99" w:rsidP="006B1FA1">
      <w:pPr>
        <w:rPr>
          <w:vertAlign w:val="superscript"/>
        </w:rPr>
      </w:pPr>
      <w:r>
        <w:tab/>
      </w:r>
      <w:r>
        <w:rPr>
          <w:vertAlign w:val="superscript"/>
        </w:rPr>
        <w:t>podpis pracownika PUP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data i podpis wnioskodawcy</w:t>
      </w:r>
    </w:p>
    <w:p w14:paraId="21CEADE7" w14:textId="77777777" w:rsidR="00762667" w:rsidRDefault="00762667" w:rsidP="003D4F99">
      <w:pPr>
        <w:spacing w:line="360" w:lineRule="auto"/>
        <w:jc w:val="both"/>
        <w:rPr>
          <w:b/>
        </w:rPr>
      </w:pPr>
    </w:p>
    <w:p w14:paraId="2BF688AA" w14:textId="77777777" w:rsidR="00762667" w:rsidRDefault="00762667" w:rsidP="003D4F99">
      <w:pPr>
        <w:spacing w:line="360" w:lineRule="auto"/>
        <w:jc w:val="both"/>
        <w:rPr>
          <w:b/>
        </w:rPr>
      </w:pPr>
    </w:p>
    <w:p w14:paraId="7C7EC632" w14:textId="4DEA2E14" w:rsidR="003D4F99" w:rsidRPr="0063163B" w:rsidRDefault="003D4F99" w:rsidP="003D4F99">
      <w:pPr>
        <w:spacing w:line="360" w:lineRule="auto"/>
        <w:jc w:val="both"/>
      </w:pPr>
      <w:r>
        <w:rPr>
          <w:b/>
        </w:rPr>
        <w:lastRenderedPageBreak/>
        <w:t xml:space="preserve">Opinia </w:t>
      </w:r>
      <w:r w:rsidR="00DD0095">
        <w:rPr>
          <w:b/>
        </w:rPr>
        <w:t>pracownika PUP:</w:t>
      </w:r>
    </w:p>
    <w:p w14:paraId="26866C98" w14:textId="77777777" w:rsidR="003D4F99" w:rsidRDefault="003D4F99" w:rsidP="003D4F99">
      <w:pPr>
        <w:pStyle w:val="Tekstpodstawowywcity"/>
        <w:ind w:left="0"/>
        <w:jc w:val="both"/>
      </w:pPr>
    </w:p>
    <w:p w14:paraId="0E00C396" w14:textId="57477B07" w:rsidR="003D4F99" w:rsidRDefault="003D4F99" w:rsidP="003D4F99">
      <w:pPr>
        <w:pStyle w:val="Tekstpodstawowywcity"/>
        <w:spacing w:line="360" w:lineRule="auto"/>
        <w:ind w:left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628DD4" w14:textId="77777777" w:rsidR="003D4F99" w:rsidRDefault="003D4F99" w:rsidP="003D4F99">
      <w:pPr>
        <w:pStyle w:val="Tekstpodstawowywcity"/>
        <w:spacing w:line="360" w:lineRule="auto"/>
        <w:ind w:left="0"/>
      </w:pPr>
    </w:p>
    <w:p w14:paraId="4EE7BFF4" w14:textId="77777777" w:rsidR="003D4F99" w:rsidRDefault="003D4F99" w:rsidP="003D4F99">
      <w:pPr>
        <w:pStyle w:val="Tekstpodstawowywcity"/>
        <w:ind w:left="0"/>
      </w:pPr>
      <w:r>
        <w:t>……………………...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..</w:t>
      </w:r>
    </w:p>
    <w:p w14:paraId="2BBBC77D" w14:textId="1A651F23" w:rsidR="003D4F99" w:rsidRDefault="003D4F99" w:rsidP="003D4F99">
      <w:pPr>
        <w:pStyle w:val="Tekstpodstawowywcity"/>
        <w:rPr>
          <w:sz w:val="20"/>
        </w:rPr>
      </w:pPr>
      <w:r>
        <w:rPr>
          <w:sz w:val="20"/>
        </w:rPr>
        <w:t xml:space="preserve">  Dat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Podpis </w:t>
      </w:r>
      <w:r w:rsidR="00DD0095">
        <w:rPr>
          <w:sz w:val="20"/>
        </w:rPr>
        <w:t>pracownika PUP</w:t>
      </w:r>
    </w:p>
    <w:p w14:paraId="5DE0C3B3" w14:textId="77777777" w:rsidR="003D4F99" w:rsidRDefault="003D4F99" w:rsidP="003D4F99">
      <w:pPr>
        <w:pStyle w:val="Tekstpodstawowywcity"/>
        <w:ind w:left="0"/>
        <w:rPr>
          <w:b/>
          <w:szCs w:val="24"/>
        </w:rPr>
      </w:pPr>
    </w:p>
    <w:p w14:paraId="12C09A33" w14:textId="77777777" w:rsidR="003D4F99" w:rsidRDefault="003D4F99" w:rsidP="003D4F99">
      <w:pPr>
        <w:pStyle w:val="Tekstpodstawowywcity"/>
        <w:ind w:left="0"/>
        <w:rPr>
          <w:b/>
          <w:szCs w:val="24"/>
        </w:rPr>
      </w:pPr>
    </w:p>
    <w:p w14:paraId="01E846C9" w14:textId="77777777" w:rsidR="003D4F99" w:rsidRDefault="003D4F99" w:rsidP="003D4F99">
      <w:pPr>
        <w:pStyle w:val="Tekstpodstawowywcity"/>
        <w:ind w:left="0"/>
        <w:rPr>
          <w:b/>
          <w:szCs w:val="24"/>
        </w:rPr>
      </w:pPr>
    </w:p>
    <w:p w14:paraId="46F03F99" w14:textId="77777777" w:rsidR="003D4F99" w:rsidRDefault="003D4F99" w:rsidP="003D4F99">
      <w:r>
        <w:t xml:space="preserve">                                                                                                                      ……………………………………..</w:t>
      </w:r>
    </w:p>
    <w:p w14:paraId="555B8796" w14:textId="77777777" w:rsidR="00B6322B" w:rsidRDefault="003D4F99" w:rsidP="003D4F99">
      <w:pPr>
        <w:rPr>
          <w:sz w:val="20"/>
          <w:szCs w:val="20"/>
        </w:rPr>
      </w:pPr>
      <w:r>
        <w:rPr>
          <w:sz w:val="20"/>
          <w:szCs w:val="20"/>
        </w:rPr>
        <w:t xml:space="preserve">      Akceptacja Kierownika</w:t>
      </w:r>
      <w:r w:rsidR="00B6322B">
        <w:rPr>
          <w:sz w:val="20"/>
          <w:szCs w:val="20"/>
        </w:rPr>
        <w:t xml:space="preserve"> </w:t>
      </w:r>
    </w:p>
    <w:p w14:paraId="09C49B5E" w14:textId="30F22AAA" w:rsidR="003D4F99" w:rsidRDefault="00B6322B" w:rsidP="003D4F99">
      <w:pPr>
        <w:rPr>
          <w:sz w:val="20"/>
          <w:szCs w:val="20"/>
        </w:rPr>
      </w:pPr>
      <w:r>
        <w:rPr>
          <w:sz w:val="20"/>
          <w:szCs w:val="20"/>
        </w:rPr>
        <w:t>Referatu Aktywizacji Zawodowej</w:t>
      </w:r>
      <w:r w:rsidR="003D4F99" w:rsidRPr="00706E1B">
        <w:rPr>
          <w:strike/>
          <w:sz w:val="20"/>
          <w:szCs w:val="20"/>
        </w:rPr>
        <w:t xml:space="preserve">     </w:t>
      </w:r>
      <w:r w:rsidR="003D4F99">
        <w:rPr>
          <w:sz w:val="20"/>
          <w:szCs w:val="20"/>
        </w:rPr>
        <w:t xml:space="preserve">                                                              </w:t>
      </w:r>
    </w:p>
    <w:p w14:paraId="568913E7" w14:textId="77777777" w:rsidR="003D4F99" w:rsidRDefault="003D4F99" w:rsidP="003D4F99">
      <w:pPr>
        <w:rPr>
          <w:sz w:val="20"/>
          <w:szCs w:val="20"/>
        </w:rPr>
      </w:pPr>
    </w:p>
    <w:p w14:paraId="63CD6BF1" w14:textId="77777777" w:rsidR="003D4F99" w:rsidRDefault="003D4F99" w:rsidP="003D4F99">
      <w:pPr>
        <w:rPr>
          <w:sz w:val="20"/>
          <w:szCs w:val="20"/>
        </w:rPr>
      </w:pPr>
    </w:p>
    <w:p w14:paraId="5AB2F363" w14:textId="77777777" w:rsidR="003D4F99" w:rsidRDefault="003D4F99" w:rsidP="003D4F99">
      <w:pPr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.</w:t>
      </w:r>
    </w:p>
    <w:p w14:paraId="1E2FF9F4" w14:textId="77777777" w:rsidR="003D4F99" w:rsidRDefault="003D4F99" w:rsidP="003D4F99">
      <w:pPr>
        <w:jc w:val="right"/>
        <w:rPr>
          <w:sz w:val="20"/>
          <w:szCs w:val="20"/>
        </w:rPr>
      </w:pPr>
    </w:p>
    <w:p w14:paraId="3194C914" w14:textId="77777777" w:rsidR="003D4F99" w:rsidRDefault="003D4F99" w:rsidP="003D4F99">
      <w:pPr>
        <w:jc w:val="right"/>
        <w:rPr>
          <w:b/>
          <w:sz w:val="20"/>
          <w:szCs w:val="20"/>
        </w:rPr>
      </w:pPr>
      <w:r>
        <w:rPr>
          <w:sz w:val="20"/>
          <w:szCs w:val="20"/>
        </w:rPr>
        <w:t>Akceptacja Zastępcy Dyrektora PUP</w:t>
      </w:r>
    </w:p>
    <w:p w14:paraId="33F2CA06" w14:textId="77777777" w:rsidR="003D4F99" w:rsidRDefault="003D4F99" w:rsidP="003D4F99">
      <w:pPr>
        <w:rPr>
          <w:b/>
        </w:rPr>
      </w:pPr>
    </w:p>
    <w:p w14:paraId="77CDB3C8" w14:textId="27A5974E" w:rsidR="003D4F99" w:rsidRPr="00706E1B" w:rsidRDefault="003D4F99" w:rsidP="00706E1B">
      <w:pPr>
        <w:rPr>
          <w:b/>
        </w:rPr>
      </w:pPr>
    </w:p>
    <w:p w14:paraId="297708DA" w14:textId="77777777" w:rsidR="003D4F99" w:rsidRDefault="003D4F99" w:rsidP="003D4F99">
      <w:pPr>
        <w:spacing w:line="360" w:lineRule="exact"/>
        <w:rPr>
          <w:b/>
        </w:rPr>
      </w:pPr>
      <w:r>
        <w:rPr>
          <w:b/>
        </w:rPr>
        <w:t>Decyzja Dyrektora Powiatowego Urzędu Pracy:</w:t>
      </w:r>
    </w:p>
    <w:p w14:paraId="569B5D26" w14:textId="77777777" w:rsidR="003D4F99" w:rsidRDefault="003D4F99" w:rsidP="003D4F99">
      <w:pPr>
        <w:spacing w:line="360" w:lineRule="exact"/>
        <w:rPr>
          <w:b/>
        </w:rPr>
      </w:pPr>
    </w:p>
    <w:p w14:paraId="49C41D1F" w14:textId="34684D8B" w:rsidR="003D4F99" w:rsidRDefault="003D4F99" w:rsidP="003D4F99">
      <w:pPr>
        <w:spacing w:line="360" w:lineRule="exact"/>
      </w:pPr>
      <w:r>
        <w:t>…………………………………………………………………………………………………</w:t>
      </w:r>
    </w:p>
    <w:p w14:paraId="039DF9CB" w14:textId="77777777" w:rsidR="003D4F99" w:rsidRDefault="003D4F99" w:rsidP="003D4F99">
      <w:pPr>
        <w:pStyle w:val="Tekstpodstawowywcity"/>
        <w:ind w:left="0"/>
        <w:jc w:val="both"/>
      </w:pPr>
    </w:p>
    <w:p w14:paraId="5E8497D1" w14:textId="77777777" w:rsidR="003D4F99" w:rsidRDefault="003D4F99" w:rsidP="003D4F99">
      <w:pPr>
        <w:pStyle w:val="Tekstpodstawowywcity"/>
        <w:ind w:left="0"/>
        <w:jc w:val="both"/>
      </w:pPr>
      <w:r>
        <w:t>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</w:t>
      </w:r>
    </w:p>
    <w:p w14:paraId="6531740B" w14:textId="58DF1C96" w:rsidR="003D4F99" w:rsidRPr="00105B37" w:rsidRDefault="003D4F99" w:rsidP="003D4F99">
      <w:pPr>
        <w:pStyle w:val="Tekstpodstawowywcity"/>
        <w:ind w:left="708"/>
        <w:jc w:val="both"/>
        <w:rPr>
          <w:sz w:val="20"/>
        </w:rPr>
      </w:pPr>
      <w:r>
        <w:rPr>
          <w:sz w:val="20"/>
        </w:rPr>
        <w:t>Dat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Podpis Dyrektora Urzędu</w:t>
      </w:r>
    </w:p>
    <w:sectPr w:rsidR="003D4F99" w:rsidRPr="00105B37" w:rsidSect="008F3552">
      <w:footerReference w:type="even" r:id="rId8"/>
      <w:footerReference w:type="default" r:id="rId9"/>
      <w:pgSz w:w="11906" w:h="16838"/>
      <w:pgMar w:top="1135" w:right="1417" w:bottom="1417" w:left="1276" w:header="708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EDC98" w14:textId="77777777" w:rsidR="00435181" w:rsidRDefault="00435181">
      <w:r>
        <w:separator/>
      </w:r>
    </w:p>
  </w:endnote>
  <w:endnote w:type="continuationSeparator" w:id="0">
    <w:p w14:paraId="08077BBB" w14:textId="77777777" w:rsidR="00435181" w:rsidRDefault="00435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6DE7C" w14:textId="15B1ECA4" w:rsidR="00ED60D7" w:rsidRDefault="00ED60D7" w:rsidP="00035C1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F3552">
      <w:rPr>
        <w:rStyle w:val="Numerstrony"/>
        <w:noProof/>
      </w:rPr>
      <w:t>14</w:t>
    </w:r>
    <w:r>
      <w:rPr>
        <w:rStyle w:val="Numerstrony"/>
      </w:rPr>
      <w:fldChar w:fldCharType="end"/>
    </w:r>
  </w:p>
  <w:p w14:paraId="6EE2085F" w14:textId="77777777" w:rsidR="00ED60D7" w:rsidRDefault="00ED60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07670" w14:textId="77777777" w:rsidR="00ED60D7" w:rsidRPr="00B42EF2" w:rsidRDefault="00ED60D7" w:rsidP="00B42EF2">
    <w:pPr>
      <w:pStyle w:val="Stopka"/>
      <w:jc w:val="center"/>
      <w:rPr>
        <w:sz w:val="16"/>
        <w:szCs w:val="16"/>
      </w:rPr>
    </w:pPr>
    <w:r w:rsidRPr="00B42EF2">
      <w:rPr>
        <w:sz w:val="16"/>
        <w:szCs w:val="16"/>
      </w:rPr>
      <w:fldChar w:fldCharType="begin"/>
    </w:r>
    <w:r w:rsidRPr="00B42EF2">
      <w:rPr>
        <w:sz w:val="16"/>
        <w:szCs w:val="16"/>
      </w:rPr>
      <w:instrText>PAGE   \* MERGEFORMAT</w:instrText>
    </w:r>
    <w:r w:rsidRPr="00B42EF2">
      <w:rPr>
        <w:sz w:val="16"/>
        <w:szCs w:val="16"/>
      </w:rPr>
      <w:fldChar w:fldCharType="separate"/>
    </w:r>
    <w:r w:rsidR="00782F34">
      <w:rPr>
        <w:noProof/>
        <w:sz w:val="16"/>
        <w:szCs w:val="16"/>
      </w:rPr>
      <w:t>1</w:t>
    </w:r>
    <w:r w:rsidRPr="00B42EF2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7BA1A" w14:textId="77777777" w:rsidR="00435181" w:rsidRDefault="00435181">
      <w:r>
        <w:separator/>
      </w:r>
    </w:p>
  </w:footnote>
  <w:footnote w:type="continuationSeparator" w:id="0">
    <w:p w14:paraId="6AC2461F" w14:textId="77777777" w:rsidR="00435181" w:rsidRDefault="00435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8582C"/>
    <w:multiLevelType w:val="hybridMultilevel"/>
    <w:tmpl w:val="DADCD572"/>
    <w:lvl w:ilvl="0" w:tplc="1B0640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4301560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32DA325E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380"/>
        </w:tabs>
        <w:ind w:left="1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20"/>
        </w:tabs>
        <w:ind w:left="2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540"/>
        </w:tabs>
        <w:ind w:left="3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180"/>
      </w:pPr>
    </w:lvl>
  </w:abstractNum>
  <w:abstractNum w:abstractNumId="1" w15:restartNumberingAfterBreak="0">
    <w:nsid w:val="04C9509A"/>
    <w:multiLevelType w:val="hybridMultilevel"/>
    <w:tmpl w:val="7ECE1088"/>
    <w:lvl w:ilvl="0" w:tplc="4BA671D8">
      <w:start w:val="1"/>
      <w:numFmt w:val="decimal"/>
      <w:lvlText w:val="%1)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1" w:tplc="692C53A4">
      <w:start w:val="1"/>
      <w:numFmt w:val="decimal"/>
      <w:lvlText w:val="%2)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2" w:tplc="788284F8">
      <w:start w:val="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BE5400"/>
    <w:multiLevelType w:val="hybridMultilevel"/>
    <w:tmpl w:val="2A10EE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98377F"/>
    <w:multiLevelType w:val="singleLevel"/>
    <w:tmpl w:val="3E3ABC60"/>
    <w:lvl w:ilvl="0">
      <w:start w:val="1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4" w15:restartNumberingAfterBreak="0">
    <w:nsid w:val="17DC7BD2"/>
    <w:multiLevelType w:val="hybridMultilevel"/>
    <w:tmpl w:val="FABCA200"/>
    <w:lvl w:ilvl="0" w:tplc="BE901E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E97E54"/>
    <w:multiLevelType w:val="hybridMultilevel"/>
    <w:tmpl w:val="5710663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42476FF"/>
    <w:multiLevelType w:val="hybridMultilevel"/>
    <w:tmpl w:val="56707126"/>
    <w:lvl w:ilvl="0" w:tplc="584CD5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C7D6DB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3127F"/>
    <w:multiLevelType w:val="hybridMultilevel"/>
    <w:tmpl w:val="FCACEAC8"/>
    <w:lvl w:ilvl="0" w:tplc="7512C9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344F3"/>
    <w:multiLevelType w:val="singleLevel"/>
    <w:tmpl w:val="AD4CA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45631E91"/>
    <w:multiLevelType w:val="hybridMultilevel"/>
    <w:tmpl w:val="D494C0CA"/>
    <w:lvl w:ilvl="0" w:tplc="FE4EA85E">
      <w:start w:val="1"/>
      <w:numFmt w:val="decimal"/>
      <w:lvlText w:val="%1)"/>
      <w:lvlJc w:val="left"/>
      <w:pPr>
        <w:ind w:left="51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20" w:hanging="360"/>
      </w:pPr>
    </w:lvl>
    <w:lvl w:ilvl="2" w:tplc="0415001B" w:tentative="1">
      <w:start w:val="1"/>
      <w:numFmt w:val="lowerRoman"/>
      <w:lvlText w:val="%3."/>
      <w:lvlJc w:val="right"/>
      <w:pPr>
        <w:ind w:left="6540" w:hanging="180"/>
      </w:pPr>
    </w:lvl>
    <w:lvl w:ilvl="3" w:tplc="0415000F" w:tentative="1">
      <w:start w:val="1"/>
      <w:numFmt w:val="decimal"/>
      <w:lvlText w:val="%4."/>
      <w:lvlJc w:val="left"/>
      <w:pPr>
        <w:ind w:left="7260" w:hanging="360"/>
      </w:pPr>
    </w:lvl>
    <w:lvl w:ilvl="4" w:tplc="04150019" w:tentative="1">
      <w:start w:val="1"/>
      <w:numFmt w:val="lowerLetter"/>
      <w:lvlText w:val="%5."/>
      <w:lvlJc w:val="left"/>
      <w:pPr>
        <w:ind w:left="7980" w:hanging="360"/>
      </w:pPr>
    </w:lvl>
    <w:lvl w:ilvl="5" w:tplc="0415001B" w:tentative="1">
      <w:start w:val="1"/>
      <w:numFmt w:val="lowerRoman"/>
      <w:lvlText w:val="%6."/>
      <w:lvlJc w:val="right"/>
      <w:pPr>
        <w:ind w:left="8700" w:hanging="180"/>
      </w:pPr>
    </w:lvl>
    <w:lvl w:ilvl="6" w:tplc="0415000F" w:tentative="1">
      <w:start w:val="1"/>
      <w:numFmt w:val="decimal"/>
      <w:lvlText w:val="%7."/>
      <w:lvlJc w:val="left"/>
      <w:pPr>
        <w:ind w:left="9420" w:hanging="360"/>
      </w:pPr>
    </w:lvl>
    <w:lvl w:ilvl="7" w:tplc="04150019" w:tentative="1">
      <w:start w:val="1"/>
      <w:numFmt w:val="lowerLetter"/>
      <w:lvlText w:val="%8."/>
      <w:lvlJc w:val="left"/>
      <w:pPr>
        <w:ind w:left="10140" w:hanging="360"/>
      </w:pPr>
    </w:lvl>
    <w:lvl w:ilvl="8" w:tplc="0415001B" w:tentative="1">
      <w:start w:val="1"/>
      <w:numFmt w:val="lowerRoman"/>
      <w:lvlText w:val="%9."/>
      <w:lvlJc w:val="right"/>
      <w:pPr>
        <w:ind w:left="10860" w:hanging="180"/>
      </w:pPr>
    </w:lvl>
  </w:abstractNum>
  <w:abstractNum w:abstractNumId="10" w15:restartNumberingAfterBreak="0">
    <w:nsid w:val="478D3177"/>
    <w:multiLevelType w:val="hybridMultilevel"/>
    <w:tmpl w:val="06D6BA50"/>
    <w:lvl w:ilvl="0" w:tplc="19B6E4A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E97A3E"/>
    <w:multiLevelType w:val="multilevel"/>
    <w:tmpl w:val="9E0254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AF41358"/>
    <w:multiLevelType w:val="hybridMultilevel"/>
    <w:tmpl w:val="F40AC110"/>
    <w:lvl w:ilvl="0" w:tplc="C5F86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E4EA85E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CCC64C92">
      <w:start w:val="1"/>
      <w:numFmt w:val="decimal"/>
      <w:lvlText w:val="%3."/>
      <w:lvlJc w:val="left"/>
      <w:pPr>
        <w:tabs>
          <w:tab w:val="num" w:pos="57"/>
        </w:tabs>
        <w:ind w:left="227" w:hanging="22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5C3256E"/>
    <w:multiLevelType w:val="singleLevel"/>
    <w:tmpl w:val="3E3ABC60"/>
    <w:lvl w:ilvl="0">
      <w:start w:val="1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4" w15:restartNumberingAfterBreak="0">
    <w:nsid w:val="66E6637C"/>
    <w:multiLevelType w:val="hybridMultilevel"/>
    <w:tmpl w:val="6E1C98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C4E1060">
      <w:start w:val="1"/>
      <w:numFmt w:val="decimal"/>
      <w:lvlText w:val="%2."/>
      <w:lvlJc w:val="left"/>
      <w:pPr>
        <w:ind w:left="1440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B184B"/>
    <w:multiLevelType w:val="hybridMultilevel"/>
    <w:tmpl w:val="494AEC02"/>
    <w:lvl w:ilvl="0" w:tplc="92007F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5641E32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B1D1232"/>
    <w:multiLevelType w:val="multilevel"/>
    <w:tmpl w:val="341A5804"/>
    <w:lvl w:ilvl="0">
      <w:start w:val="1"/>
      <w:numFmt w:val="decimal"/>
      <w:pStyle w:val="Level1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Times New Roman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21"/>
      </w:rPr>
    </w:lvl>
    <w:lvl w:ilvl="2">
      <w:start w:val="1"/>
      <w:numFmt w:val="lowerRoman"/>
      <w:pStyle w:val="Level3"/>
      <w:lvlText w:val="(%3)"/>
      <w:lvlJc w:val="left"/>
      <w:pPr>
        <w:tabs>
          <w:tab w:val="num" w:pos="2054"/>
        </w:tabs>
        <w:ind w:left="2054" w:hanging="794"/>
      </w:pPr>
      <w:rPr>
        <w:rFonts w:ascii="Arial" w:eastAsia="Times New Roman" w:hAnsi="Arial" w:cs="Times New Roman"/>
        <w:b/>
        <w:i w:val="0"/>
        <w:strike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1"/>
        </w:tabs>
        <w:ind w:left="272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8"/>
        </w:tabs>
        <w:ind w:left="328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1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1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1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1"/>
      </w:pPr>
      <w:rPr>
        <w:rFonts w:hint="default"/>
      </w:rPr>
    </w:lvl>
  </w:abstractNum>
  <w:abstractNum w:abstractNumId="17" w15:restartNumberingAfterBreak="0">
    <w:nsid w:val="6BF67A27"/>
    <w:multiLevelType w:val="hybridMultilevel"/>
    <w:tmpl w:val="467C8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046E75"/>
    <w:multiLevelType w:val="hybridMultilevel"/>
    <w:tmpl w:val="95F0950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E4EA85E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B52573B"/>
    <w:multiLevelType w:val="hybridMultilevel"/>
    <w:tmpl w:val="B7220EBC"/>
    <w:lvl w:ilvl="0" w:tplc="A4C6B49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7BFF42CB"/>
    <w:multiLevelType w:val="hybridMultilevel"/>
    <w:tmpl w:val="16AC236A"/>
    <w:lvl w:ilvl="0" w:tplc="011011C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2A55B9"/>
    <w:multiLevelType w:val="hybridMultilevel"/>
    <w:tmpl w:val="80CEB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159616">
    <w:abstractNumId w:val="18"/>
  </w:num>
  <w:num w:numId="2" w16cid:durableId="575211343">
    <w:abstractNumId w:val="12"/>
  </w:num>
  <w:num w:numId="3" w16cid:durableId="1087380318">
    <w:abstractNumId w:val="0"/>
  </w:num>
  <w:num w:numId="4" w16cid:durableId="134376416">
    <w:abstractNumId w:val="15"/>
  </w:num>
  <w:num w:numId="5" w16cid:durableId="211698380">
    <w:abstractNumId w:val="5"/>
  </w:num>
  <w:num w:numId="6" w16cid:durableId="16660950">
    <w:abstractNumId w:val="8"/>
    <w:lvlOverride w:ilvl="0">
      <w:startOverride w:val="1"/>
    </w:lvlOverride>
  </w:num>
  <w:num w:numId="7" w16cid:durableId="793057954">
    <w:abstractNumId w:val="13"/>
  </w:num>
  <w:num w:numId="8" w16cid:durableId="1498227013">
    <w:abstractNumId w:val="3"/>
  </w:num>
  <w:num w:numId="9" w16cid:durableId="643506383">
    <w:abstractNumId w:val="14"/>
  </w:num>
  <w:num w:numId="10" w16cid:durableId="337083199">
    <w:abstractNumId w:val="17"/>
  </w:num>
  <w:num w:numId="11" w16cid:durableId="1457407987">
    <w:abstractNumId w:val="6"/>
  </w:num>
  <w:num w:numId="12" w16cid:durableId="1896159828">
    <w:abstractNumId w:val="9"/>
  </w:num>
  <w:num w:numId="13" w16cid:durableId="968896821">
    <w:abstractNumId w:val="19"/>
  </w:num>
  <w:num w:numId="14" w16cid:durableId="1330134177">
    <w:abstractNumId w:val="16"/>
  </w:num>
  <w:num w:numId="15" w16cid:durableId="504174787">
    <w:abstractNumId w:val="20"/>
  </w:num>
  <w:num w:numId="16" w16cid:durableId="1217274959">
    <w:abstractNumId w:val="21"/>
  </w:num>
  <w:num w:numId="17" w16cid:durableId="869102980">
    <w:abstractNumId w:val="2"/>
  </w:num>
  <w:num w:numId="18" w16cid:durableId="559487157">
    <w:abstractNumId w:val="4"/>
  </w:num>
  <w:num w:numId="19" w16cid:durableId="564493823">
    <w:abstractNumId w:val="11"/>
  </w:num>
  <w:num w:numId="20" w16cid:durableId="878471331">
    <w:abstractNumId w:val="7"/>
  </w:num>
  <w:num w:numId="21" w16cid:durableId="1782871052">
    <w:abstractNumId w:val="10"/>
  </w:num>
  <w:num w:numId="22" w16cid:durableId="38483158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88E"/>
    <w:rsid w:val="0000039A"/>
    <w:rsid w:val="00003616"/>
    <w:rsid w:val="00005BA6"/>
    <w:rsid w:val="00007303"/>
    <w:rsid w:val="00007470"/>
    <w:rsid w:val="0001134E"/>
    <w:rsid w:val="00012D06"/>
    <w:rsid w:val="00014531"/>
    <w:rsid w:val="00015C3C"/>
    <w:rsid w:val="000179D0"/>
    <w:rsid w:val="00021726"/>
    <w:rsid w:val="000232D3"/>
    <w:rsid w:val="000238F9"/>
    <w:rsid w:val="00024946"/>
    <w:rsid w:val="00025FA8"/>
    <w:rsid w:val="000268FD"/>
    <w:rsid w:val="0002785F"/>
    <w:rsid w:val="000320FD"/>
    <w:rsid w:val="00035C1F"/>
    <w:rsid w:val="00042CE7"/>
    <w:rsid w:val="000440F3"/>
    <w:rsid w:val="00046A6C"/>
    <w:rsid w:val="00066FB3"/>
    <w:rsid w:val="00071BBB"/>
    <w:rsid w:val="00072241"/>
    <w:rsid w:val="00072FD8"/>
    <w:rsid w:val="00073733"/>
    <w:rsid w:val="00073EC6"/>
    <w:rsid w:val="000765DD"/>
    <w:rsid w:val="00076F41"/>
    <w:rsid w:val="000815F6"/>
    <w:rsid w:val="00092875"/>
    <w:rsid w:val="00096F67"/>
    <w:rsid w:val="00097934"/>
    <w:rsid w:val="000A70A7"/>
    <w:rsid w:val="000B170D"/>
    <w:rsid w:val="000B671B"/>
    <w:rsid w:val="000B6BE3"/>
    <w:rsid w:val="000C2AED"/>
    <w:rsid w:val="000C3280"/>
    <w:rsid w:val="000C3385"/>
    <w:rsid w:val="000C41E4"/>
    <w:rsid w:val="000C66EC"/>
    <w:rsid w:val="000D2609"/>
    <w:rsid w:val="000D5B03"/>
    <w:rsid w:val="000D6CD0"/>
    <w:rsid w:val="000E1BA7"/>
    <w:rsid w:val="000E2413"/>
    <w:rsid w:val="000E411A"/>
    <w:rsid w:val="000E5754"/>
    <w:rsid w:val="000E6B20"/>
    <w:rsid w:val="000F50B3"/>
    <w:rsid w:val="0010078F"/>
    <w:rsid w:val="0010453B"/>
    <w:rsid w:val="00105B37"/>
    <w:rsid w:val="00105D49"/>
    <w:rsid w:val="0010704B"/>
    <w:rsid w:val="001120A6"/>
    <w:rsid w:val="00112AC6"/>
    <w:rsid w:val="00112B5C"/>
    <w:rsid w:val="00113EEA"/>
    <w:rsid w:val="0011629B"/>
    <w:rsid w:val="00117EA6"/>
    <w:rsid w:val="00122B54"/>
    <w:rsid w:val="00125BCA"/>
    <w:rsid w:val="00132D45"/>
    <w:rsid w:val="0013499D"/>
    <w:rsid w:val="00136D4D"/>
    <w:rsid w:val="0014053E"/>
    <w:rsid w:val="00143441"/>
    <w:rsid w:val="00153CAC"/>
    <w:rsid w:val="001542F1"/>
    <w:rsid w:val="0016041B"/>
    <w:rsid w:val="00161937"/>
    <w:rsid w:val="00161E78"/>
    <w:rsid w:val="00170AC5"/>
    <w:rsid w:val="0017254A"/>
    <w:rsid w:val="00172561"/>
    <w:rsid w:val="001757F2"/>
    <w:rsid w:val="00175815"/>
    <w:rsid w:val="0018044E"/>
    <w:rsid w:val="00182386"/>
    <w:rsid w:val="00183C3D"/>
    <w:rsid w:val="00185013"/>
    <w:rsid w:val="001850EE"/>
    <w:rsid w:val="0018784A"/>
    <w:rsid w:val="00191296"/>
    <w:rsid w:val="001A1E55"/>
    <w:rsid w:val="001B1904"/>
    <w:rsid w:val="001B205C"/>
    <w:rsid w:val="001B20C0"/>
    <w:rsid w:val="001B2469"/>
    <w:rsid w:val="001B709C"/>
    <w:rsid w:val="001C2C59"/>
    <w:rsid w:val="001C59B6"/>
    <w:rsid w:val="001C76F5"/>
    <w:rsid w:val="001D0577"/>
    <w:rsid w:val="001D12B0"/>
    <w:rsid w:val="001D2B62"/>
    <w:rsid w:val="001D605B"/>
    <w:rsid w:val="001D6445"/>
    <w:rsid w:val="001D7E47"/>
    <w:rsid w:val="001E01F4"/>
    <w:rsid w:val="001F2DE9"/>
    <w:rsid w:val="001F36D0"/>
    <w:rsid w:val="00204B92"/>
    <w:rsid w:val="002053B8"/>
    <w:rsid w:val="00205621"/>
    <w:rsid w:val="002122A3"/>
    <w:rsid w:val="00213C65"/>
    <w:rsid w:val="00217040"/>
    <w:rsid w:val="00222F77"/>
    <w:rsid w:val="002322D7"/>
    <w:rsid w:val="002328B5"/>
    <w:rsid w:val="00236FA9"/>
    <w:rsid w:val="002449E5"/>
    <w:rsid w:val="00245244"/>
    <w:rsid w:val="00245D7E"/>
    <w:rsid w:val="002473D5"/>
    <w:rsid w:val="00253809"/>
    <w:rsid w:val="00260CD6"/>
    <w:rsid w:val="00261B05"/>
    <w:rsid w:val="00261E66"/>
    <w:rsid w:val="002676A2"/>
    <w:rsid w:val="00273022"/>
    <w:rsid w:val="0027444C"/>
    <w:rsid w:val="00276B29"/>
    <w:rsid w:val="002779C4"/>
    <w:rsid w:val="00285F55"/>
    <w:rsid w:val="00286CB1"/>
    <w:rsid w:val="00296A9D"/>
    <w:rsid w:val="0029763E"/>
    <w:rsid w:val="0029781E"/>
    <w:rsid w:val="002A2541"/>
    <w:rsid w:val="002A6126"/>
    <w:rsid w:val="002A639F"/>
    <w:rsid w:val="002B4163"/>
    <w:rsid w:val="002C3C9E"/>
    <w:rsid w:val="002D1597"/>
    <w:rsid w:val="002D7DE1"/>
    <w:rsid w:val="002E688E"/>
    <w:rsid w:val="002F0807"/>
    <w:rsid w:val="00300BCF"/>
    <w:rsid w:val="00302AAD"/>
    <w:rsid w:val="0030341F"/>
    <w:rsid w:val="003069B1"/>
    <w:rsid w:val="003108FB"/>
    <w:rsid w:val="0031786F"/>
    <w:rsid w:val="00320437"/>
    <w:rsid w:val="00320C03"/>
    <w:rsid w:val="003210C3"/>
    <w:rsid w:val="00321527"/>
    <w:rsid w:val="0033012A"/>
    <w:rsid w:val="003307D9"/>
    <w:rsid w:val="003310E6"/>
    <w:rsid w:val="0033150B"/>
    <w:rsid w:val="003354B0"/>
    <w:rsid w:val="00340837"/>
    <w:rsid w:val="00341C58"/>
    <w:rsid w:val="0034337C"/>
    <w:rsid w:val="003433B8"/>
    <w:rsid w:val="00350EAC"/>
    <w:rsid w:val="003527DA"/>
    <w:rsid w:val="0035505C"/>
    <w:rsid w:val="003616B6"/>
    <w:rsid w:val="0036469E"/>
    <w:rsid w:val="00365A0E"/>
    <w:rsid w:val="003676CE"/>
    <w:rsid w:val="00367C56"/>
    <w:rsid w:val="00371658"/>
    <w:rsid w:val="00373047"/>
    <w:rsid w:val="00374996"/>
    <w:rsid w:val="00377B19"/>
    <w:rsid w:val="003808F0"/>
    <w:rsid w:val="00380AAF"/>
    <w:rsid w:val="003870CC"/>
    <w:rsid w:val="0039111E"/>
    <w:rsid w:val="00394150"/>
    <w:rsid w:val="00394B91"/>
    <w:rsid w:val="00396EC9"/>
    <w:rsid w:val="003A0BAE"/>
    <w:rsid w:val="003A1A59"/>
    <w:rsid w:val="003A22E9"/>
    <w:rsid w:val="003A730E"/>
    <w:rsid w:val="003B14B7"/>
    <w:rsid w:val="003B2FB8"/>
    <w:rsid w:val="003B4928"/>
    <w:rsid w:val="003B7BA4"/>
    <w:rsid w:val="003C3939"/>
    <w:rsid w:val="003C6203"/>
    <w:rsid w:val="003C6F8C"/>
    <w:rsid w:val="003C731E"/>
    <w:rsid w:val="003D3E28"/>
    <w:rsid w:val="003D44FC"/>
    <w:rsid w:val="003D4F99"/>
    <w:rsid w:val="003D5F2C"/>
    <w:rsid w:val="003E1C81"/>
    <w:rsid w:val="003E6E7A"/>
    <w:rsid w:val="003F0EE8"/>
    <w:rsid w:val="003F24FE"/>
    <w:rsid w:val="003F5851"/>
    <w:rsid w:val="0040268B"/>
    <w:rsid w:val="00404CB3"/>
    <w:rsid w:val="00405DC1"/>
    <w:rsid w:val="00406201"/>
    <w:rsid w:val="00410F72"/>
    <w:rsid w:val="00411575"/>
    <w:rsid w:val="0041357D"/>
    <w:rsid w:val="00414461"/>
    <w:rsid w:val="00414E5C"/>
    <w:rsid w:val="004162D9"/>
    <w:rsid w:val="004179AD"/>
    <w:rsid w:val="00420FAE"/>
    <w:rsid w:val="004324FC"/>
    <w:rsid w:val="00435181"/>
    <w:rsid w:val="0045297A"/>
    <w:rsid w:val="00457DB0"/>
    <w:rsid w:val="00462043"/>
    <w:rsid w:val="0046247D"/>
    <w:rsid w:val="00464FE6"/>
    <w:rsid w:val="00466286"/>
    <w:rsid w:val="00466A5D"/>
    <w:rsid w:val="0047211B"/>
    <w:rsid w:val="004803F5"/>
    <w:rsid w:val="00481910"/>
    <w:rsid w:val="00485146"/>
    <w:rsid w:val="0048691D"/>
    <w:rsid w:val="00486965"/>
    <w:rsid w:val="004A3663"/>
    <w:rsid w:val="004A6374"/>
    <w:rsid w:val="004A65F6"/>
    <w:rsid w:val="004A785F"/>
    <w:rsid w:val="004B36ED"/>
    <w:rsid w:val="004B6916"/>
    <w:rsid w:val="004E257D"/>
    <w:rsid w:val="004E29D5"/>
    <w:rsid w:val="004E55A6"/>
    <w:rsid w:val="004E576D"/>
    <w:rsid w:val="004F03C7"/>
    <w:rsid w:val="004F412E"/>
    <w:rsid w:val="004F5F9B"/>
    <w:rsid w:val="004F6266"/>
    <w:rsid w:val="00503C6E"/>
    <w:rsid w:val="00504B3A"/>
    <w:rsid w:val="005054B2"/>
    <w:rsid w:val="00506505"/>
    <w:rsid w:val="00510CDA"/>
    <w:rsid w:val="00511782"/>
    <w:rsid w:val="00512265"/>
    <w:rsid w:val="005145CB"/>
    <w:rsid w:val="00516AC4"/>
    <w:rsid w:val="0052118D"/>
    <w:rsid w:val="00521B25"/>
    <w:rsid w:val="00523992"/>
    <w:rsid w:val="00524552"/>
    <w:rsid w:val="00525A71"/>
    <w:rsid w:val="00527E1A"/>
    <w:rsid w:val="0053538B"/>
    <w:rsid w:val="00535C42"/>
    <w:rsid w:val="0053606C"/>
    <w:rsid w:val="0053745A"/>
    <w:rsid w:val="005526E5"/>
    <w:rsid w:val="00554042"/>
    <w:rsid w:val="00555AAC"/>
    <w:rsid w:val="00557743"/>
    <w:rsid w:val="00560E6F"/>
    <w:rsid w:val="00561158"/>
    <w:rsid w:val="00565CFF"/>
    <w:rsid w:val="00571032"/>
    <w:rsid w:val="00571C62"/>
    <w:rsid w:val="00572E52"/>
    <w:rsid w:val="0057451B"/>
    <w:rsid w:val="00581598"/>
    <w:rsid w:val="0058268A"/>
    <w:rsid w:val="005830F7"/>
    <w:rsid w:val="005925F4"/>
    <w:rsid w:val="005927D3"/>
    <w:rsid w:val="00592E94"/>
    <w:rsid w:val="00594B16"/>
    <w:rsid w:val="005961C8"/>
    <w:rsid w:val="005A5CB2"/>
    <w:rsid w:val="005A7AA3"/>
    <w:rsid w:val="005B06D8"/>
    <w:rsid w:val="005B52AE"/>
    <w:rsid w:val="005B5C8F"/>
    <w:rsid w:val="005C1041"/>
    <w:rsid w:val="005C2BB7"/>
    <w:rsid w:val="005C2D16"/>
    <w:rsid w:val="005D12F8"/>
    <w:rsid w:val="005D4FA7"/>
    <w:rsid w:val="005E12EF"/>
    <w:rsid w:val="005E3F9B"/>
    <w:rsid w:val="005F0573"/>
    <w:rsid w:val="005F0FFC"/>
    <w:rsid w:val="006002D3"/>
    <w:rsid w:val="00601A94"/>
    <w:rsid w:val="0060614C"/>
    <w:rsid w:val="00610FAD"/>
    <w:rsid w:val="00613B22"/>
    <w:rsid w:val="006175B3"/>
    <w:rsid w:val="00622965"/>
    <w:rsid w:val="00626CE7"/>
    <w:rsid w:val="006277B0"/>
    <w:rsid w:val="00634295"/>
    <w:rsid w:val="00654733"/>
    <w:rsid w:val="00665748"/>
    <w:rsid w:val="00670238"/>
    <w:rsid w:val="00671FDA"/>
    <w:rsid w:val="006803F8"/>
    <w:rsid w:val="00680AD6"/>
    <w:rsid w:val="00681F3F"/>
    <w:rsid w:val="00684015"/>
    <w:rsid w:val="00686B2E"/>
    <w:rsid w:val="006900EF"/>
    <w:rsid w:val="00692146"/>
    <w:rsid w:val="006928DA"/>
    <w:rsid w:val="00692CF1"/>
    <w:rsid w:val="00695049"/>
    <w:rsid w:val="00697777"/>
    <w:rsid w:val="006A2439"/>
    <w:rsid w:val="006A7B0F"/>
    <w:rsid w:val="006B1A1E"/>
    <w:rsid w:val="006B1FA1"/>
    <w:rsid w:val="006B24F9"/>
    <w:rsid w:val="006B4314"/>
    <w:rsid w:val="006B4DF6"/>
    <w:rsid w:val="006C4DCC"/>
    <w:rsid w:val="006C7D1B"/>
    <w:rsid w:val="006D140F"/>
    <w:rsid w:val="006D3832"/>
    <w:rsid w:val="006D69D1"/>
    <w:rsid w:val="006D7C5F"/>
    <w:rsid w:val="006D7F70"/>
    <w:rsid w:val="006E1C4C"/>
    <w:rsid w:val="006E613C"/>
    <w:rsid w:val="006E6B72"/>
    <w:rsid w:val="006E6B9A"/>
    <w:rsid w:val="006E7489"/>
    <w:rsid w:val="006F3260"/>
    <w:rsid w:val="006F5C25"/>
    <w:rsid w:val="006F61A7"/>
    <w:rsid w:val="006F72B0"/>
    <w:rsid w:val="006F7A4D"/>
    <w:rsid w:val="00702A1E"/>
    <w:rsid w:val="00706E1B"/>
    <w:rsid w:val="00710ECE"/>
    <w:rsid w:val="007121F8"/>
    <w:rsid w:val="0071323F"/>
    <w:rsid w:val="00714D56"/>
    <w:rsid w:val="007156CE"/>
    <w:rsid w:val="00725206"/>
    <w:rsid w:val="0073139C"/>
    <w:rsid w:val="00740F04"/>
    <w:rsid w:val="007417B6"/>
    <w:rsid w:val="00745006"/>
    <w:rsid w:val="0074529D"/>
    <w:rsid w:val="00745502"/>
    <w:rsid w:val="00747900"/>
    <w:rsid w:val="00750B83"/>
    <w:rsid w:val="00755F8D"/>
    <w:rsid w:val="00756E29"/>
    <w:rsid w:val="00757347"/>
    <w:rsid w:val="0076053C"/>
    <w:rsid w:val="00762667"/>
    <w:rsid w:val="00766617"/>
    <w:rsid w:val="00773629"/>
    <w:rsid w:val="007748B5"/>
    <w:rsid w:val="00782F34"/>
    <w:rsid w:val="00783EBA"/>
    <w:rsid w:val="007906D3"/>
    <w:rsid w:val="007914D9"/>
    <w:rsid w:val="00795B5E"/>
    <w:rsid w:val="007A1B61"/>
    <w:rsid w:val="007A2E5A"/>
    <w:rsid w:val="007A3E7A"/>
    <w:rsid w:val="007A556C"/>
    <w:rsid w:val="007A5B7D"/>
    <w:rsid w:val="007A6B2D"/>
    <w:rsid w:val="007A744C"/>
    <w:rsid w:val="007B6D24"/>
    <w:rsid w:val="007C3878"/>
    <w:rsid w:val="007C42E7"/>
    <w:rsid w:val="007D0969"/>
    <w:rsid w:val="007D1047"/>
    <w:rsid w:val="007D27E2"/>
    <w:rsid w:val="007D5738"/>
    <w:rsid w:val="007D596D"/>
    <w:rsid w:val="007D7341"/>
    <w:rsid w:val="007D74D8"/>
    <w:rsid w:val="007D7BFD"/>
    <w:rsid w:val="007E204B"/>
    <w:rsid w:val="007E4C72"/>
    <w:rsid w:val="007E5F0C"/>
    <w:rsid w:val="007F2E09"/>
    <w:rsid w:val="007F2E96"/>
    <w:rsid w:val="007F350A"/>
    <w:rsid w:val="007F500B"/>
    <w:rsid w:val="007F5AFC"/>
    <w:rsid w:val="007F5DEE"/>
    <w:rsid w:val="007F6CCD"/>
    <w:rsid w:val="0080438E"/>
    <w:rsid w:val="0080471A"/>
    <w:rsid w:val="00813C24"/>
    <w:rsid w:val="00814F61"/>
    <w:rsid w:val="00815BD8"/>
    <w:rsid w:val="00817197"/>
    <w:rsid w:val="0082310A"/>
    <w:rsid w:val="00824154"/>
    <w:rsid w:val="008263AE"/>
    <w:rsid w:val="00826421"/>
    <w:rsid w:val="00826FFF"/>
    <w:rsid w:val="0082734C"/>
    <w:rsid w:val="008309F7"/>
    <w:rsid w:val="00831432"/>
    <w:rsid w:val="00831AD9"/>
    <w:rsid w:val="00835638"/>
    <w:rsid w:val="00835BD2"/>
    <w:rsid w:val="008374CC"/>
    <w:rsid w:val="008416E7"/>
    <w:rsid w:val="00841E05"/>
    <w:rsid w:val="008466CE"/>
    <w:rsid w:val="008477C0"/>
    <w:rsid w:val="008505E6"/>
    <w:rsid w:val="00850D23"/>
    <w:rsid w:val="008536E5"/>
    <w:rsid w:val="008549CA"/>
    <w:rsid w:val="00854E99"/>
    <w:rsid w:val="00855791"/>
    <w:rsid w:val="00862116"/>
    <w:rsid w:val="00864444"/>
    <w:rsid w:val="00867576"/>
    <w:rsid w:val="0087620D"/>
    <w:rsid w:val="00880727"/>
    <w:rsid w:val="00880761"/>
    <w:rsid w:val="00884232"/>
    <w:rsid w:val="00885866"/>
    <w:rsid w:val="00891FB8"/>
    <w:rsid w:val="008A3720"/>
    <w:rsid w:val="008A50C2"/>
    <w:rsid w:val="008A7161"/>
    <w:rsid w:val="008B4E21"/>
    <w:rsid w:val="008C0563"/>
    <w:rsid w:val="008C12FA"/>
    <w:rsid w:val="008C2636"/>
    <w:rsid w:val="008C362A"/>
    <w:rsid w:val="008C4390"/>
    <w:rsid w:val="008D06D8"/>
    <w:rsid w:val="008D1850"/>
    <w:rsid w:val="008D20F0"/>
    <w:rsid w:val="008D4BCA"/>
    <w:rsid w:val="008D585C"/>
    <w:rsid w:val="008D67F8"/>
    <w:rsid w:val="008E10F5"/>
    <w:rsid w:val="008F3552"/>
    <w:rsid w:val="008F7EEF"/>
    <w:rsid w:val="00901CC4"/>
    <w:rsid w:val="00901F58"/>
    <w:rsid w:val="0090441C"/>
    <w:rsid w:val="00906CAE"/>
    <w:rsid w:val="009135E4"/>
    <w:rsid w:val="00914145"/>
    <w:rsid w:val="009153F8"/>
    <w:rsid w:val="0091759C"/>
    <w:rsid w:val="00917830"/>
    <w:rsid w:val="00926948"/>
    <w:rsid w:val="009304D4"/>
    <w:rsid w:val="00931709"/>
    <w:rsid w:val="00942FED"/>
    <w:rsid w:val="0094385F"/>
    <w:rsid w:val="00945C1A"/>
    <w:rsid w:val="00945C61"/>
    <w:rsid w:val="00950123"/>
    <w:rsid w:val="009506B6"/>
    <w:rsid w:val="00953A08"/>
    <w:rsid w:val="00954F69"/>
    <w:rsid w:val="00955741"/>
    <w:rsid w:val="009559B8"/>
    <w:rsid w:val="00957B68"/>
    <w:rsid w:val="00961D73"/>
    <w:rsid w:val="00965CD0"/>
    <w:rsid w:val="00966C24"/>
    <w:rsid w:val="00967D37"/>
    <w:rsid w:val="009760F5"/>
    <w:rsid w:val="00976AA9"/>
    <w:rsid w:val="00977BF7"/>
    <w:rsid w:val="00980C12"/>
    <w:rsid w:val="0098131A"/>
    <w:rsid w:val="00983DBD"/>
    <w:rsid w:val="00990757"/>
    <w:rsid w:val="009924A9"/>
    <w:rsid w:val="00994B3D"/>
    <w:rsid w:val="009A06CD"/>
    <w:rsid w:val="009A1D9B"/>
    <w:rsid w:val="009A499D"/>
    <w:rsid w:val="009A527D"/>
    <w:rsid w:val="009A5CDE"/>
    <w:rsid w:val="009B3BC3"/>
    <w:rsid w:val="009B5F5B"/>
    <w:rsid w:val="009B5F71"/>
    <w:rsid w:val="009C2406"/>
    <w:rsid w:val="009C477E"/>
    <w:rsid w:val="009C4B82"/>
    <w:rsid w:val="009C5332"/>
    <w:rsid w:val="009D0B2B"/>
    <w:rsid w:val="009D4680"/>
    <w:rsid w:val="009D5B41"/>
    <w:rsid w:val="009D66C9"/>
    <w:rsid w:val="009D7C54"/>
    <w:rsid w:val="009E03C0"/>
    <w:rsid w:val="009E6F68"/>
    <w:rsid w:val="009F1E0F"/>
    <w:rsid w:val="009F44FE"/>
    <w:rsid w:val="009F5071"/>
    <w:rsid w:val="00A01B07"/>
    <w:rsid w:val="00A04398"/>
    <w:rsid w:val="00A04B6F"/>
    <w:rsid w:val="00A0777C"/>
    <w:rsid w:val="00A10C8E"/>
    <w:rsid w:val="00A12C82"/>
    <w:rsid w:val="00A158D4"/>
    <w:rsid w:val="00A172FF"/>
    <w:rsid w:val="00A21787"/>
    <w:rsid w:val="00A31150"/>
    <w:rsid w:val="00A319FE"/>
    <w:rsid w:val="00A3728B"/>
    <w:rsid w:val="00A37A1A"/>
    <w:rsid w:val="00A42DC4"/>
    <w:rsid w:val="00A4488B"/>
    <w:rsid w:val="00A46627"/>
    <w:rsid w:val="00A5085E"/>
    <w:rsid w:val="00A50E05"/>
    <w:rsid w:val="00A51181"/>
    <w:rsid w:val="00A55883"/>
    <w:rsid w:val="00A6007C"/>
    <w:rsid w:val="00A63B17"/>
    <w:rsid w:val="00A6736A"/>
    <w:rsid w:val="00A80727"/>
    <w:rsid w:val="00A83E86"/>
    <w:rsid w:val="00A91366"/>
    <w:rsid w:val="00A92A47"/>
    <w:rsid w:val="00A95F21"/>
    <w:rsid w:val="00AA1C50"/>
    <w:rsid w:val="00AB0E0C"/>
    <w:rsid w:val="00AB1AB5"/>
    <w:rsid w:val="00AB236B"/>
    <w:rsid w:val="00AB50DF"/>
    <w:rsid w:val="00AB649A"/>
    <w:rsid w:val="00AC770A"/>
    <w:rsid w:val="00AD6437"/>
    <w:rsid w:val="00AD66BB"/>
    <w:rsid w:val="00AD6EF1"/>
    <w:rsid w:val="00AE192B"/>
    <w:rsid w:val="00AE69DE"/>
    <w:rsid w:val="00AE7519"/>
    <w:rsid w:val="00AF5783"/>
    <w:rsid w:val="00AF6D0B"/>
    <w:rsid w:val="00AF7790"/>
    <w:rsid w:val="00B013F2"/>
    <w:rsid w:val="00B0669C"/>
    <w:rsid w:val="00B11FEA"/>
    <w:rsid w:val="00B126ED"/>
    <w:rsid w:val="00B13CD5"/>
    <w:rsid w:val="00B157C6"/>
    <w:rsid w:val="00B166C5"/>
    <w:rsid w:val="00B204A8"/>
    <w:rsid w:val="00B252CB"/>
    <w:rsid w:val="00B26391"/>
    <w:rsid w:val="00B3000A"/>
    <w:rsid w:val="00B30D02"/>
    <w:rsid w:val="00B318F0"/>
    <w:rsid w:val="00B337CA"/>
    <w:rsid w:val="00B42EF2"/>
    <w:rsid w:val="00B43695"/>
    <w:rsid w:val="00B44639"/>
    <w:rsid w:val="00B4730C"/>
    <w:rsid w:val="00B476FD"/>
    <w:rsid w:val="00B52ABD"/>
    <w:rsid w:val="00B54185"/>
    <w:rsid w:val="00B55617"/>
    <w:rsid w:val="00B56A1D"/>
    <w:rsid w:val="00B60EAF"/>
    <w:rsid w:val="00B617BD"/>
    <w:rsid w:val="00B622D3"/>
    <w:rsid w:val="00B6322B"/>
    <w:rsid w:val="00B63B0E"/>
    <w:rsid w:val="00B6486C"/>
    <w:rsid w:val="00B64947"/>
    <w:rsid w:val="00B64C08"/>
    <w:rsid w:val="00B67EAE"/>
    <w:rsid w:val="00B74554"/>
    <w:rsid w:val="00B77724"/>
    <w:rsid w:val="00B8436E"/>
    <w:rsid w:val="00B87773"/>
    <w:rsid w:val="00B91055"/>
    <w:rsid w:val="00B919F0"/>
    <w:rsid w:val="00B93C01"/>
    <w:rsid w:val="00B94592"/>
    <w:rsid w:val="00B94FB7"/>
    <w:rsid w:val="00B95B9E"/>
    <w:rsid w:val="00BA1E39"/>
    <w:rsid w:val="00BA4EC1"/>
    <w:rsid w:val="00BA6A15"/>
    <w:rsid w:val="00BA6B40"/>
    <w:rsid w:val="00BA7241"/>
    <w:rsid w:val="00BB02D5"/>
    <w:rsid w:val="00BB16E1"/>
    <w:rsid w:val="00BB3158"/>
    <w:rsid w:val="00BB56B6"/>
    <w:rsid w:val="00BB707D"/>
    <w:rsid w:val="00BB782D"/>
    <w:rsid w:val="00BB7905"/>
    <w:rsid w:val="00BC0809"/>
    <w:rsid w:val="00BC416C"/>
    <w:rsid w:val="00BD2985"/>
    <w:rsid w:val="00BD3787"/>
    <w:rsid w:val="00BE26AD"/>
    <w:rsid w:val="00BE2A75"/>
    <w:rsid w:val="00BE45C9"/>
    <w:rsid w:val="00BE5181"/>
    <w:rsid w:val="00BE6DDD"/>
    <w:rsid w:val="00BF18CA"/>
    <w:rsid w:val="00BF415E"/>
    <w:rsid w:val="00BF499F"/>
    <w:rsid w:val="00BF6574"/>
    <w:rsid w:val="00BF771B"/>
    <w:rsid w:val="00BF7F7B"/>
    <w:rsid w:val="00C00224"/>
    <w:rsid w:val="00C01EB5"/>
    <w:rsid w:val="00C06B42"/>
    <w:rsid w:val="00C10086"/>
    <w:rsid w:val="00C11979"/>
    <w:rsid w:val="00C235E8"/>
    <w:rsid w:val="00C26FD0"/>
    <w:rsid w:val="00C34259"/>
    <w:rsid w:val="00C40769"/>
    <w:rsid w:val="00C42CC2"/>
    <w:rsid w:val="00C46794"/>
    <w:rsid w:val="00C46B3E"/>
    <w:rsid w:val="00C50191"/>
    <w:rsid w:val="00C55F83"/>
    <w:rsid w:val="00C610D5"/>
    <w:rsid w:val="00C67F03"/>
    <w:rsid w:val="00C70516"/>
    <w:rsid w:val="00C74492"/>
    <w:rsid w:val="00C84706"/>
    <w:rsid w:val="00C93837"/>
    <w:rsid w:val="00CA28D3"/>
    <w:rsid w:val="00CA57CA"/>
    <w:rsid w:val="00CA6627"/>
    <w:rsid w:val="00CB45F5"/>
    <w:rsid w:val="00CC0F77"/>
    <w:rsid w:val="00CC2733"/>
    <w:rsid w:val="00CC455C"/>
    <w:rsid w:val="00CD135F"/>
    <w:rsid w:val="00CD4772"/>
    <w:rsid w:val="00CD54B2"/>
    <w:rsid w:val="00CD5771"/>
    <w:rsid w:val="00CD6B91"/>
    <w:rsid w:val="00CD7A2C"/>
    <w:rsid w:val="00CE1813"/>
    <w:rsid w:val="00CE1E11"/>
    <w:rsid w:val="00CE2BA3"/>
    <w:rsid w:val="00CF0F6A"/>
    <w:rsid w:val="00CF1F64"/>
    <w:rsid w:val="00CF2001"/>
    <w:rsid w:val="00CF4219"/>
    <w:rsid w:val="00CF42D0"/>
    <w:rsid w:val="00CF46DF"/>
    <w:rsid w:val="00CF677C"/>
    <w:rsid w:val="00CF721D"/>
    <w:rsid w:val="00D01DA1"/>
    <w:rsid w:val="00D1049A"/>
    <w:rsid w:val="00D111BF"/>
    <w:rsid w:val="00D112E9"/>
    <w:rsid w:val="00D12469"/>
    <w:rsid w:val="00D1431C"/>
    <w:rsid w:val="00D34AB7"/>
    <w:rsid w:val="00D37A44"/>
    <w:rsid w:val="00D37CFB"/>
    <w:rsid w:val="00D40412"/>
    <w:rsid w:val="00D414D2"/>
    <w:rsid w:val="00D41524"/>
    <w:rsid w:val="00D43CD1"/>
    <w:rsid w:val="00D4541E"/>
    <w:rsid w:val="00D51D19"/>
    <w:rsid w:val="00D530A5"/>
    <w:rsid w:val="00D539CB"/>
    <w:rsid w:val="00D559BC"/>
    <w:rsid w:val="00D63AB3"/>
    <w:rsid w:val="00D7491B"/>
    <w:rsid w:val="00D85A25"/>
    <w:rsid w:val="00D92B46"/>
    <w:rsid w:val="00D973F1"/>
    <w:rsid w:val="00DA5618"/>
    <w:rsid w:val="00DA642E"/>
    <w:rsid w:val="00DB356C"/>
    <w:rsid w:val="00DB69AE"/>
    <w:rsid w:val="00DC2692"/>
    <w:rsid w:val="00DC27DD"/>
    <w:rsid w:val="00DC39AB"/>
    <w:rsid w:val="00DC45BE"/>
    <w:rsid w:val="00DC4A3F"/>
    <w:rsid w:val="00DD0095"/>
    <w:rsid w:val="00DD605B"/>
    <w:rsid w:val="00DE266D"/>
    <w:rsid w:val="00DE6ADF"/>
    <w:rsid w:val="00DE736F"/>
    <w:rsid w:val="00DE76AA"/>
    <w:rsid w:val="00DE7A90"/>
    <w:rsid w:val="00DF5F3E"/>
    <w:rsid w:val="00DF77FC"/>
    <w:rsid w:val="00DF79D8"/>
    <w:rsid w:val="00E04BE7"/>
    <w:rsid w:val="00E0549A"/>
    <w:rsid w:val="00E13325"/>
    <w:rsid w:val="00E13506"/>
    <w:rsid w:val="00E1536D"/>
    <w:rsid w:val="00E166CA"/>
    <w:rsid w:val="00E17129"/>
    <w:rsid w:val="00E27B4B"/>
    <w:rsid w:val="00E307D5"/>
    <w:rsid w:val="00E31321"/>
    <w:rsid w:val="00E34A00"/>
    <w:rsid w:val="00E351E0"/>
    <w:rsid w:val="00E36444"/>
    <w:rsid w:val="00E43DBF"/>
    <w:rsid w:val="00E45A60"/>
    <w:rsid w:val="00E5417A"/>
    <w:rsid w:val="00E542F7"/>
    <w:rsid w:val="00E558CD"/>
    <w:rsid w:val="00E5625A"/>
    <w:rsid w:val="00E63483"/>
    <w:rsid w:val="00E66033"/>
    <w:rsid w:val="00E66762"/>
    <w:rsid w:val="00E672CB"/>
    <w:rsid w:val="00E72501"/>
    <w:rsid w:val="00E7466F"/>
    <w:rsid w:val="00E7563E"/>
    <w:rsid w:val="00E76B44"/>
    <w:rsid w:val="00E83A27"/>
    <w:rsid w:val="00E92380"/>
    <w:rsid w:val="00E926EA"/>
    <w:rsid w:val="00E96D63"/>
    <w:rsid w:val="00EA11F6"/>
    <w:rsid w:val="00EA3176"/>
    <w:rsid w:val="00EA402C"/>
    <w:rsid w:val="00EA5D5A"/>
    <w:rsid w:val="00EB1FC6"/>
    <w:rsid w:val="00EB2667"/>
    <w:rsid w:val="00EB566C"/>
    <w:rsid w:val="00EB6E3A"/>
    <w:rsid w:val="00EB6FD5"/>
    <w:rsid w:val="00EC1A35"/>
    <w:rsid w:val="00EC2560"/>
    <w:rsid w:val="00EC4798"/>
    <w:rsid w:val="00ED0417"/>
    <w:rsid w:val="00ED3629"/>
    <w:rsid w:val="00ED561C"/>
    <w:rsid w:val="00ED60D7"/>
    <w:rsid w:val="00ED7413"/>
    <w:rsid w:val="00EE00A1"/>
    <w:rsid w:val="00EE06DA"/>
    <w:rsid w:val="00EE101A"/>
    <w:rsid w:val="00EE13CA"/>
    <w:rsid w:val="00EE35E7"/>
    <w:rsid w:val="00EE5F36"/>
    <w:rsid w:val="00EE65DC"/>
    <w:rsid w:val="00EF2F1C"/>
    <w:rsid w:val="00EF449D"/>
    <w:rsid w:val="00F02F0B"/>
    <w:rsid w:val="00F06CAC"/>
    <w:rsid w:val="00F07543"/>
    <w:rsid w:val="00F07F07"/>
    <w:rsid w:val="00F2629F"/>
    <w:rsid w:val="00F277C4"/>
    <w:rsid w:val="00F326DB"/>
    <w:rsid w:val="00F33C28"/>
    <w:rsid w:val="00F35EEF"/>
    <w:rsid w:val="00F40880"/>
    <w:rsid w:val="00F420D4"/>
    <w:rsid w:val="00F42CCD"/>
    <w:rsid w:val="00F44A93"/>
    <w:rsid w:val="00F47391"/>
    <w:rsid w:val="00F4792A"/>
    <w:rsid w:val="00F5018E"/>
    <w:rsid w:val="00F504AC"/>
    <w:rsid w:val="00F52827"/>
    <w:rsid w:val="00F55E23"/>
    <w:rsid w:val="00F6338F"/>
    <w:rsid w:val="00F634B5"/>
    <w:rsid w:val="00F65140"/>
    <w:rsid w:val="00F70C48"/>
    <w:rsid w:val="00F715FC"/>
    <w:rsid w:val="00F725CF"/>
    <w:rsid w:val="00F733F5"/>
    <w:rsid w:val="00F73947"/>
    <w:rsid w:val="00F75167"/>
    <w:rsid w:val="00F85291"/>
    <w:rsid w:val="00F85B50"/>
    <w:rsid w:val="00F87DD8"/>
    <w:rsid w:val="00F907E0"/>
    <w:rsid w:val="00F94A63"/>
    <w:rsid w:val="00F94BA6"/>
    <w:rsid w:val="00FA03C9"/>
    <w:rsid w:val="00FA6344"/>
    <w:rsid w:val="00FA7F0F"/>
    <w:rsid w:val="00FB0EE8"/>
    <w:rsid w:val="00FB1BCA"/>
    <w:rsid w:val="00FB2337"/>
    <w:rsid w:val="00FB532B"/>
    <w:rsid w:val="00FC3507"/>
    <w:rsid w:val="00FD1526"/>
    <w:rsid w:val="00FD2C58"/>
    <w:rsid w:val="00FD445B"/>
    <w:rsid w:val="00FD6BBE"/>
    <w:rsid w:val="00FD6F8B"/>
    <w:rsid w:val="00FE13FF"/>
    <w:rsid w:val="00FE3A2B"/>
    <w:rsid w:val="00FF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325031"/>
  <w15:docId w15:val="{22C21747-C4BD-449F-ABB9-890EF82A4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E1E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qFormat/>
    <w:rsid w:val="00B30D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9D0B2B"/>
    <w:pPr>
      <w:ind w:left="360"/>
    </w:pPr>
    <w:rPr>
      <w:szCs w:val="20"/>
    </w:rPr>
  </w:style>
  <w:style w:type="paragraph" w:styleId="Tekstpodstawowy">
    <w:name w:val="Body Text"/>
    <w:basedOn w:val="Normalny"/>
    <w:rsid w:val="00112AC6"/>
    <w:pPr>
      <w:spacing w:after="120"/>
    </w:pPr>
  </w:style>
  <w:style w:type="paragraph" w:styleId="Tytu">
    <w:name w:val="Title"/>
    <w:basedOn w:val="Normalny"/>
    <w:qFormat/>
    <w:rsid w:val="00112AC6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rsid w:val="00112AC6"/>
    <w:rPr>
      <w:rFonts w:ascii="Courier New" w:hAnsi="Courier New"/>
      <w:sz w:val="20"/>
      <w:szCs w:val="20"/>
    </w:rPr>
  </w:style>
  <w:style w:type="paragraph" w:customStyle="1" w:styleId="Pracatekst">
    <w:name w:val="Praca tekst"/>
    <w:basedOn w:val="Normalny"/>
    <w:rsid w:val="00112AC6"/>
    <w:pPr>
      <w:spacing w:line="360" w:lineRule="auto"/>
      <w:jc w:val="both"/>
    </w:pPr>
    <w:rPr>
      <w:rFonts w:ascii="Georgia" w:hAnsi="Georgia"/>
      <w:szCs w:val="20"/>
    </w:rPr>
  </w:style>
  <w:style w:type="character" w:customStyle="1" w:styleId="t3">
    <w:name w:val="t3"/>
    <w:basedOn w:val="Domylnaczcionkaakapitu"/>
    <w:rsid w:val="00112AC6"/>
  </w:style>
  <w:style w:type="paragraph" w:styleId="Tekstprzypisukocowego">
    <w:name w:val="endnote text"/>
    <w:basedOn w:val="Normalny"/>
    <w:semiHidden/>
    <w:rsid w:val="00555AAC"/>
    <w:rPr>
      <w:sz w:val="20"/>
      <w:szCs w:val="20"/>
    </w:rPr>
  </w:style>
  <w:style w:type="character" w:styleId="Odwoanieprzypisukocowego">
    <w:name w:val="endnote reference"/>
    <w:semiHidden/>
    <w:rsid w:val="00555AAC"/>
    <w:rPr>
      <w:vertAlign w:val="superscript"/>
    </w:rPr>
  </w:style>
  <w:style w:type="table" w:styleId="Tabela-Siatka">
    <w:name w:val="Table Grid"/>
    <w:basedOn w:val="Standardowy"/>
    <w:rsid w:val="00DB6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0320FD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rsid w:val="000D2609"/>
    <w:rPr>
      <w:sz w:val="24"/>
    </w:rPr>
  </w:style>
  <w:style w:type="paragraph" w:styleId="Stopka">
    <w:name w:val="footer"/>
    <w:basedOn w:val="Normalny"/>
    <w:link w:val="StopkaZnak"/>
    <w:uiPriority w:val="99"/>
    <w:rsid w:val="00965CD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65CD0"/>
  </w:style>
  <w:style w:type="paragraph" w:styleId="Nagwek">
    <w:name w:val="header"/>
    <w:basedOn w:val="Normalny"/>
    <w:rsid w:val="00965CD0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117EA6"/>
    <w:pPr>
      <w:ind w:left="708"/>
    </w:pPr>
  </w:style>
  <w:style w:type="paragraph" w:styleId="Tekstdymka">
    <w:name w:val="Balloon Text"/>
    <w:basedOn w:val="Normalny"/>
    <w:link w:val="TekstdymkaZnak"/>
    <w:rsid w:val="00750B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50B83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ny"/>
    <w:next w:val="Normalny"/>
    <w:rsid w:val="0033012A"/>
    <w:pPr>
      <w:keepNext/>
      <w:numPr>
        <w:numId w:val="14"/>
      </w:numPr>
      <w:spacing w:before="280" w:after="140" w:line="290" w:lineRule="auto"/>
      <w:jc w:val="both"/>
      <w:outlineLvl w:val="0"/>
    </w:pPr>
    <w:rPr>
      <w:rFonts w:ascii="Arial" w:hAnsi="Arial"/>
      <w:b/>
      <w:bCs/>
      <w:kern w:val="20"/>
      <w:sz w:val="22"/>
      <w:szCs w:val="32"/>
      <w:lang w:eastAsia="en-US"/>
    </w:rPr>
  </w:style>
  <w:style w:type="paragraph" w:customStyle="1" w:styleId="Level2">
    <w:name w:val="Level 2"/>
    <w:basedOn w:val="Normalny"/>
    <w:rsid w:val="0033012A"/>
    <w:pPr>
      <w:numPr>
        <w:ilvl w:val="1"/>
        <w:numId w:val="14"/>
      </w:numPr>
      <w:spacing w:after="140" w:line="290" w:lineRule="auto"/>
      <w:jc w:val="both"/>
    </w:pPr>
    <w:rPr>
      <w:rFonts w:ascii="Arial" w:hAnsi="Arial"/>
      <w:kern w:val="20"/>
      <w:sz w:val="20"/>
      <w:szCs w:val="28"/>
      <w:lang w:eastAsia="en-US"/>
    </w:rPr>
  </w:style>
  <w:style w:type="paragraph" w:customStyle="1" w:styleId="Level3">
    <w:name w:val="Level 3"/>
    <w:basedOn w:val="Normalny"/>
    <w:rsid w:val="0033012A"/>
    <w:pPr>
      <w:numPr>
        <w:ilvl w:val="2"/>
        <w:numId w:val="14"/>
      </w:numPr>
      <w:spacing w:after="140" w:line="290" w:lineRule="auto"/>
      <w:jc w:val="both"/>
    </w:pPr>
    <w:rPr>
      <w:rFonts w:ascii="Arial" w:hAnsi="Arial"/>
      <w:kern w:val="20"/>
      <w:sz w:val="20"/>
      <w:szCs w:val="28"/>
      <w:lang w:eastAsia="en-US"/>
    </w:rPr>
  </w:style>
  <w:style w:type="paragraph" w:customStyle="1" w:styleId="Level4">
    <w:name w:val="Level 4"/>
    <w:basedOn w:val="Normalny"/>
    <w:rsid w:val="0033012A"/>
    <w:pPr>
      <w:numPr>
        <w:ilvl w:val="3"/>
        <w:numId w:val="14"/>
      </w:numPr>
      <w:spacing w:after="140" w:line="290" w:lineRule="auto"/>
      <w:jc w:val="both"/>
    </w:pPr>
    <w:rPr>
      <w:rFonts w:ascii="Arial" w:hAnsi="Arial"/>
      <w:kern w:val="20"/>
      <w:sz w:val="20"/>
      <w:lang w:eastAsia="en-US"/>
    </w:rPr>
  </w:style>
  <w:style w:type="paragraph" w:customStyle="1" w:styleId="Level5">
    <w:name w:val="Level 5"/>
    <w:basedOn w:val="Normalny"/>
    <w:rsid w:val="0033012A"/>
    <w:pPr>
      <w:numPr>
        <w:ilvl w:val="4"/>
        <w:numId w:val="14"/>
      </w:numPr>
      <w:spacing w:after="140" w:line="290" w:lineRule="auto"/>
      <w:jc w:val="both"/>
    </w:pPr>
    <w:rPr>
      <w:rFonts w:ascii="Arial" w:hAnsi="Arial"/>
      <w:kern w:val="20"/>
      <w:sz w:val="20"/>
      <w:lang w:eastAsia="en-US"/>
    </w:rPr>
  </w:style>
  <w:style w:type="paragraph" w:customStyle="1" w:styleId="Level6">
    <w:name w:val="Level 6"/>
    <w:basedOn w:val="Normalny"/>
    <w:rsid w:val="0033012A"/>
    <w:pPr>
      <w:numPr>
        <w:ilvl w:val="5"/>
        <w:numId w:val="14"/>
      </w:numPr>
      <w:spacing w:after="140" w:line="290" w:lineRule="auto"/>
      <w:jc w:val="both"/>
    </w:pPr>
    <w:rPr>
      <w:rFonts w:ascii="Arial" w:hAnsi="Arial"/>
      <w:kern w:val="20"/>
      <w:sz w:val="20"/>
      <w:lang w:eastAsia="en-US"/>
    </w:rPr>
  </w:style>
  <w:style w:type="paragraph" w:customStyle="1" w:styleId="Level7">
    <w:name w:val="Level 7"/>
    <w:basedOn w:val="Normalny"/>
    <w:rsid w:val="0033012A"/>
    <w:pPr>
      <w:numPr>
        <w:ilvl w:val="6"/>
        <w:numId w:val="14"/>
      </w:numPr>
      <w:spacing w:after="140" w:line="290" w:lineRule="auto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alny"/>
    <w:rsid w:val="0033012A"/>
    <w:pPr>
      <w:numPr>
        <w:ilvl w:val="7"/>
        <w:numId w:val="14"/>
      </w:numPr>
      <w:spacing w:after="140" w:line="290" w:lineRule="auto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alny"/>
    <w:rsid w:val="0033012A"/>
    <w:pPr>
      <w:numPr>
        <w:ilvl w:val="8"/>
        <w:numId w:val="14"/>
      </w:numPr>
      <w:spacing w:after="140" w:line="290" w:lineRule="auto"/>
      <w:jc w:val="both"/>
      <w:outlineLvl w:val="8"/>
    </w:pPr>
    <w:rPr>
      <w:rFonts w:ascii="Arial" w:hAnsi="Arial"/>
      <w:kern w:val="20"/>
      <w:sz w:val="20"/>
      <w:lang w:eastAsia="en-US"/>
    </w:rPr>
  </w:style>
  <w:style w:type="character" w:customStyle="1" w:styleId="StopkaZnak">
    <w:name w:val="Stopka Znak"/>
    <w:link w:val="Stopka"/>
    <w:uiPriority w:val="99"/>
    <w:rsid w:val="00B42EF2"/>
    <w:rPr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rsid w:val="006E1C4C"/>
    <w:rPr>
      <w:rFonts w:ascii="Courier New" w:hAnsi="Courier New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10CD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CE1E1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andard">
    <w:name w:val="Standard"/>
    <w:uiPriority w:val="99"/>
    <w:rsid w:val="00CE1E11"/>
    <w:pPr>
      <w:suppressAutoHyphens/>
      <w:autoSpaceDN w:val="0"/>
      <w:textAlignment w:val="baseline"/>
    </w:pPr>
    <w:rPr>
      <w:rFonts w:eastAsia="SimSun"/>
      <w:color w:val="00000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8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9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1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C20B2-4AFE-4433-BB0A-7090A262C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2</Pages>
  <Words>33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ORGANIZACJI SZKOLEŃ W TRYBIE INDYWIDUALNYM W POWIATOWYM URZĘDZIE PRACY W MYSŁOWICACH</vt:lpstr>
    </vt:vector>
  </TitlesOfParts>
  <Company>PUP Mysłowice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ORGANIZACJI SZKOLEŃ W TRYBIE INDYWIDUALNYM W POWIATOWYM URZĘDZIE PRACY W MYSŁOWICACH</dc:title>
  <dc:creator>Aneta Sobczuk</dc:creator>
  <cp:lastModifiedBy>Monika Pypłacz</cp:lastModifiedBy>
  <cp:revision>29</cp:revision>
  <cp:lastPrinted>2025-07-21T07:08:00Z</cp:lastPrinted>
  <dcterms:created xsi:type="dcterms:W3CDTF">2025-01-08T10:39:00Z</dcterms:created>
  <dcterms:modified xsi:type="dcterms:W3CDTF">2025-07-22T06:48:00Z</dcterms:modified>
</cp:coreProperties>
</file>